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134"/>
        <w:gridCol w:w="1559"/>
        <w:gridCol w:w="1667"/>
      </w:tblGrid>
      <w:tr w:rsidR="00245274" w:rsidRPr="001518DB" w:rsidTr="007231DF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EG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E12503" w:rsidRDefault="00E12503" w:rsidP="00E12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CIA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:rsidR="00E12503" w:rsidRPr="007E2EAA" w:rsidRDefault="00E12503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}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E12503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2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3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4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5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6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7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8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9}</w:t>
            </w:r>
          </w:p>
        </w:tc>
      </w:tr>
      <w:tr w:rsidR="00245274" w:rsidRPr="001518DB" w:rsidTr="007231DF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0}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0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5A" w:rsidRDefault="0050615A" w:rsidP="0019004A">
      <w:pPr>
        <w:spacing w:after="0" w:line="240" w:lineRule="auto"/>
      </w:pPr>
      <w:r>
        <w:separator/>
      </w:r>
    </w:p>
  </w:endnote>
  <w:endnote w:type="continuationSeparator" w:id="0">
    <w:p w:rsidR="0050615A" w:rsidRDefault="0050615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5A" w:rsidRDefault="0050615A" w:rsidP="0019004A">
      <w:pPr>
        <w:spacing w:after="0" w:line="240" w:lineRule="auto"/>
      </w:pPr>
      <w:r>
        <w:separator/>
      </w:r>
    </w:p>
  </w:footnote>
  <w:footnote w:type="continuationSeparator" w:id="0">
    <w:p w:rsidR="0050615A" w:rsidRDefault="0050615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0615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F" w:rsidRPr="00E611E5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4213D8B" wp14:editId="5A42B65E">
          <wp:simplePos x="0" y="0"/>
          <wp:positionH relativeFrom="column">
            <wp:posOffset>-474980</wp:posOffset>
          </wp:positionH>
          <wp:positionV relativeFrom="paragraph">
            <wp:posOffset>-11430</wp:posOffset>
          </wp:positionV>
          <wp:extent cx="961390" cy="890270"/>
          <wp:effectExtent l="0" t="0" r="0" b="508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6139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A6A831" wp14:editId="008F4A47">
              <wp:simplePos x="0" y="0"/>
              <wp:positionH relativeFrom="column">
                <wp:posOffset>1282065</wp:posOffset>
              </wp:positionH>
              <wp:positionV relativeFrom="paragraph">
                <wp:posOffset>-220155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00.95pt;margin-top:-17.35pt;width:282.35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" filled="f" stroked="f">
              <v:textbox>
                <w:txbxContent>
                  <w:p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46355" wp14:editId="2F539C2E">
              <wp:simplePos x="0" y="0"/>
              <wp:positionH relativeFrom="column">
                <wp:posOffset>1555305</wp:posOffset>
              </wp:positionH>
              <wp:positionV relativeFrom="paragraph">
                <wp:posOffset>30480</wp:posOffset>
              </wp:positionV>
              <wp:extent cx="3265022" cy="498764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022" cy="49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DF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juste al Inventario No.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}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fechaDocumento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7231DF" w:rsidRPr="00621125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:rsidR="007231DF" w:rsidRPr="00B04C3E" w:rsidRDefault="007231DF" w:rsidP="007231D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22.45pt;margin-top:2.4pt;width:257.1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XC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" stroked="f">
              <v:textbox>
                <w:txbxContent>
                  <w:p w:rsidR="007231DF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juste al Inventario No.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}       </w:t>
                    </w:r>
                    <w:r>
                      <w:rPr>
                        <w:b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fechaDocumento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>}</w:t>
                    </w:r>
                  </w:p>
                  <w:p w:rsidR="007231DF" w:rsidRPr="00621125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  <w:p w:rsidR="007231DF" w:rsidRPr="00B04C3E" w:rsidRDefault="007231DF" w:rsidP="007231D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231DF" w:rsidRPr="00E611E5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F3CBF">
    <w:pPr>
      <w:pStyle w:val="Encabezado"/>
      <w:jc w:val="center"/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0615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8441F"/>
    <w:rsid w:val="0019004A"/>
    <w:rsid w:val="001938E3"/>
    <w:rsid w:val="001A335A"/>
    <w:rsid w:val="001D521B"/>
    <w:rsid w:val="001F7B1B"/>
    <w:rsid w:val="002249A1"/>
    <w:rsid w:val="00245274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51D1"/>
    <w:rsid w:val="004E4FAC"/>
    <w:rsid w:val="004F1A6E"/>
    <w:rsid w:val="0050615A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1DF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4C3E"/>
    <w:rsid w:val="00B061C1"/>
    <w:rsid w:val="00B077D4"/>
    <w:rsid w:val="00B25FE3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64B91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2503"/>
    <w:rsid w:val="00E17C31"/>
    <w:rsid w:val="00E30BDC"/>
    <w:rsid w:val="00E45A35"/>
    <w:rsid w:val="00E475C8"/>
    <w:rsid w:val="00E56660"/>
    <w:rsid w:val="00E611E5"/>
    <w:rsid w:val="00E77245"/>
    <w:rsid w:val="00EC46D1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D51-B3BC-425F-B3E8-BA5FDBE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8</cp:revision>
  <dcterms:created xsi:type="dcterms:W3CDTF">2017-01-31T03:43:00Z</dcterms:created>
  <dcterms:modified xsi:type="dcterms:W3CDTF">2017-05-22T17:25:00Z</dcterms:modified>
</cp:coreProperties>
</file>